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6AD80" w14:textId="1991CD9E" w:rsidR="00BF14B9" w:rsidRPr="00C1716E" w:rsidRDefault="00753570" w:rsidP="00C1716E">
      <w:pPr>
        <w:spacing w:line="276" w:lineRule="auto"/>
        <w:jc w:val="center"/>
        <w:rPr>
          <w:rFonts w:ascii="BIZ UDP明朝 Medium" w:eastAsia="BIZ UDP明朝 Medium" w:hAnsi="BIZ UDP明朝 Medium"/>
          <w:b/>
          <w:spacing w:val="20"/>
          <w:sz w:val="32"/>
          <w:szCs w:val="32"/>
        </w:rPr>
      </w:pPr>
      <w:r w:rsidRPr="00C1716E">
        <w:rPr>
          <w:rFonts w:ascii="BIZ UDP明朝 Medium" w:eastAsia="BIZ UDP明朝 Medium" w:hAnsi="BIZ UDP明朝 Medium" w:hint="eastAsia"/>
          <w:spacing w:val="20"/>
          <w:sz w:val="20"/>
          <w:szCs w:val="20"/>
        </w:rPr>
        <w:t>令和</w:t>
      </w:r>
      <w:r w:rsidR="00964F39">
        <w:rPr>
          <w:rFonts w:ascii="BIZ UDP明朝 Medium" w:eastAsia="BIZ UDP明朝 Medium" w:hAnsi="BIZ UDP明朝 Medium" w:hint="eastAsia"/>
          <w:spacing w:val="20"/>
          <w:sz w:val="20"/>
          <w:szCs w:val="20"/>
        </w:rPr>
        <w:t>8</w:t>
      </w:r>
      <w:r w:rsidR="00BF14B9" w:rsidRPr="00C1716E">
        <w:rPr>
          <w:rFonts w:ascii="BIZ UDP明朝 Medium" w:eastAsia="BIZ UDP明朝 Medium" w:hAnsi="BIZ UDP明朝 Medium" w:hint="eastAsia"/>
          <w:spacing w:val="20"/>
          <w:sz w:val="20"/>
          <w:szCs w:val="20"/>
        </w:rPr>
        <w:t>年度</w:t>
      </w:r>
      <w:r w:rsidR="00BF14B9" w:rsidRPr="00C1716E">
        <w:rPr>
          <w:rFonts w:ascii="BIZ UDP明朝 Medium" w:eastAsia="BIZ UDP明朝 Medium" w:hAnsi="BIZ UDP明朝 Medium" w:hint="eastAsia"/>
          <w:b/>
          <w:spacing w:val="20"/>
          <w:sz w:val="28"/>
          <w:szCs w:val="28"/>
        </w:rPr>
        <w:t>「ものづくり基礎技術習得研修」受講申込書</w:t>
      </w:r>
      <w:r w:rsidR="003F2526" w:rsidRPr="00C1716E">
        <w:rPr>
          <w:rFonts w:ascii="BIZ UDP明朝 Medium" w:eastAsia="BIZ UDP明朝 Medium" w:hAnsi="BIZ UDP明朝 Medium" w:hint="eastAsia"/>
          <w:b/>
          <w:spacing w:val="20"/>
          <w:szCs w:val="24"/>
        </w:rPr>
        <w:t xml:space="preserve"> </w:t>
      </w:r>
      <w:r w:rsidR="00BF14B9" w:rsidRPr="00C1716E">
        <w:rPr>
          <w:rFonts w:ascii="BIZ UDP明朝 Medium" w:eastAsia="BIZ UDP明朝 Medium" w:hAnsi="BIZ UDP明朝 Medium" w:hint="eastAsia"/>
          <w:spacing w:val="20"/>
          <w:sz w:val="32"/>
          <w:szCs w:val="32"/>
        </w:rPr>
        <w:t>(</w:t>
      </w:r>
      <w:r w:rsidR="003F2526" w:rsidRPr="00C1716E">
        <w:rPr>
          <w:rFonts w:ascii="BIZ UDP明朝 Medium" w:eastAsia="BIZ UDP明朝 Medium" w:hAnsi="BIZ UDP明朝 Medium" w:hint="eastAsia"/>
          <w:spacing w:val="20"/>
          <w:sz w:val="32"/>
          <w:szCs w:val="32"/>
        </w:rPr>
        <w:t>求職</w:t>
      </w:r>
      <w:r w:rsidR="00BF14B9" w:rsidRPr="00C1716E">
        <w:rPr>
          <w:rFonts w:ascii="BIZ UDP明朝 Medium" w:eastAsia="BIZ UDP明朝 Medium" w:hAnsi="BIZ UDP明朝 Medium" w:hint="eastAsia"/>
          <w:spacing w:val="20"/>
          <w:sz w:val="32"/>
          <w:szCs w:val="32"/>
        </w:rPr>
        <w:t>者用)</w:t>
      </w:r>
    </w:p>
    <w:p w14:paraId="7F0AB919" w14:textId="36929FA8" w:rsidR="00BF14B9" w:rsidRPr="00C1716E" w:rsidRDefault="00BF14B9" w:rsidP="00B14C5C">
      <w:pPr>
        <w:widowControl/>
        <w:spacing w:line="276" w:lineRule="auto"/>
        <w:ind w:firstLineChars="100" w:firstLine="260"/>
        <w:jc w:val="left"/>
        <w:rPr>
          <w:rFonts w:ascii="BIZ UDP明朝 Medium" w:eastAsia="BIZ UDP明朝 Medium" w:hAnsi="BIZ UDP明朝 Medium"/>
          <w:sz w:val="22"/>
        </w:rPr>
      </w:pPr>
      <w:r w:rsidRPr="00C1716E">
        <w:rPr>
          <w:rFonts w:ascii="BIZ UDP明朝 Medium" w:eastAsia="BIZ UDP明朝 Medium" w:hAnsi="BIZ UDP明朝 Medium" w:hint="eastAsia"/>
          <w:spacing w:val="20"/>
          <w:sz w:val="22"/>
        </w:rPr>
        <w:t xml:space="preserve">　(公財)京都産業</w:t>
      </w:r>
      <w:r w:rsidR="009C1840" w:rsidRPr="00C1716E">
        <w:rPr>
          <w:rFonts w:ascii="BIZ UDP明朝 Medium" w:eastAsia="BIZ UDP明朝 Medium" w:hAnsi="BIZ UDP明朝 Medium" w:hint="eastAsia"/>
          <w:spacing w:val="20"/>
          <w:sz w:val="22"/>
        </w:rPr>
        <w:t>21</w:t>
      </w:r>
      <w:r w:rsidRPr="00C1716E">
        <w:rPr>
          <w:rFonts w:ascii="BIZ UDP明朝 Medium" w:eastAsia="BIZ UDP明朝 Medium" w:hAnsi="BIZ UDP明朝 Medium" w:hint="eastAsia"/>
          <w:spacing w:val="20"/>
          <w:sz w:val="22"/>
        </w:rPr>
        <w:t xml:space="preserve">理事長　様　　　　</w:t>
      </w:r>
      <w:r w:rsidRPr="00C1716E">
        <w:rPr>
          <w:rFonts w:ascii="BIZ UDP明朝 Medium" w:eastAsia="BIZ UDP明朝 Medium" w:hAnsi="BIZ UDP明朝 Medium" w:hint="eastAsia"/>
          <w:sz w:val="22"/>
        </w:rPr>
        <w:t>標記研修の受講を次のとおり申し込みます。</w:t>
      </w:r>
    </w:p>
    <w:p w14:paraId="596BFDB9" w14:textId="403A6C15" w:rsidR="00CA3DF8" w:rsidRPr="00C1716E" w:rsidRDefault="00CA3DF8" w:rsidP="00BF14B9">
      <w:pPr>
        <w:spacing w:line="276" w:lineRule="auto"/>
        <w:ind w:leftChars="-64" w:left="-154" w:rightChars="-2733" w:right="-6559" w:firstLineChars="400" w:firstLine="880"/>
        <w:rPr>
          <w:rFonts w:ascii="BIZ UDP明朝 Medium" w:eastAsia="BIZ UDP明朝 Medium" w:hAnsi="BIZ UDP明朝 Medium"/>
          <w:b/>
          <w:bCs/>
          <w:iCs/>
          <w:sz w:val="22"/>
        </w:rPr>
      </w:pPr>
      <w:r w:rsidRPr="00C1716E">
        <w:rPr>
          <w:rFonts w:ascii="BIZ UDP明朝 Medium" w:eastAsia="BIZ UDP明朝 Medium" w:hAnsi="BIZ UDP明朝 Medium" w:hint="eastAsia"/>
          <w:b/>
          <w:bCs/>
          <w:iCs/>
          <w:sz w:val="22"/>
        </w:rPr>
        <w:t>※</w:t>
      </w:r>
      <w:r w:rsidRPr="00C1716E">
        <w:rPr>
          <w:rFonts w:ascii="BIZ UDP明朝 Medium" w:eastAsia="BIZ UDP明朝 Medium" w:hAnsi="BIZ UDP明朝 Medium" w:hint="eastAsia"/>
          <w:b/>
          <w:bCs/>
          <w:iCs/>
          <w:spacing w:val="20"/>
          <w:sz w:val="22"/>
        </w:rPr>
        <w:t>北部支援センターに</w:t>
      </w:r>
      <w:r w:rsidR="00BF14B9" w:rsidRPr="00C1716E">
        <w:rPr>
          <w:rFonts w:ascii="BIZ UDP明朝 Medium" w:eastAsia="BIZ UDP明朝 Medium" w:hAnsi="BIZ UDP明朝 Medium" w:hint="eastAsia"/>
          <w:b/>
          <w:bCs/>
          <w:iCs/>
          <w:spacing w:val="20"/>
          <w:sz w:val="22"/>
        </w:rPr>
        <w:t>「</w:t>
      </w:r>
      <w:r w:rsidRPr="00C1716E">
        <w:rPr>
          <w:rFonts w:ascii="BIZ UDP明朝 Medium" w:eastAsia="BIZ UDP明朝 Medium" w:hAnsi="BIZ UDP明朝 Medium" w:hint="eastAsia"/>
          <w:b/>
          <w:bCs/>
          <w:iCs/>
          <w:spacing w:val="20"/>
          <w:sz w:val="22"/>
        </w:rPr>
        <w:t>直接持参</w:t>
      </w:r>
      <w:r w:rsidR="00BF14B9" w:rsidRPr="00C1716E">
        <w:rPr>
          <w:rFonts w:ascii="BIZ UDP明朝 Medium" w:eastAsia="BIZ UDP明朝 Medium" w:hAnsi="BIZ UDP明朝 Medium" w:hint="eastAsia"/>
          <w:b/>
          <w:bCs/>
          <w:iCs/>
          <w:spacing w:val="20"/>
          <w:sz w:val="22"/>
        </w:rPr>
        <w:t>」又は「郵送」で</w:t>
      </w:r>
      <w:r w:rsidR="00C57C81">
        <w:rPr>
          <w:rFonts w:ascii="BIZ UDP明朝 Medium" w:eastAsia="BIZ UDP明朝 Medium" w:hAnsi="BIZ UDP明朝 Medium" w:hint="eastAsia"/>
          <w:b/>
          <w:bCs/>
          <w:iCs/>
          <w:spacing w:val="20"/>
          <w:sz w:val="22"/>
        </w:rPr>
        <w:t>申込み</w:t>
      </w:r>
      <w:r w:rsidR="00B51ACD" w:rsidRPr="00C1716E">
        <w:rPr>
          <w:rFonts w:ascii="BIZ UDP明朝 Medium" w:eastAsia="BIZ UDP明朝 Medium" w:hAnsi="BIZ UDP明朝 Medium" w:hint="eastAsia"/>
          <w:b/>
          <w:bCs/>
          <w:iCs/>
          <w:spacing w:val="20"/>
          <w:sz w:val="22"/>
        </w:rPr>
        <w:t>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018"/>
        <w:gridCol w:w="2980"/>
        <w:gridCol w:w="1134"/>
        <w:gridCol w:w="3197"/>
      </w:tblGrid>
      <w:tr w:rsidR="007A351B" w:rsidRPr="00C1716E" w14:paraId="264E7E06" w14:textId="77777777" w:rsidTr="00964F39">
        <w:trPr>
          <w:trHeight w:val="680"/>
        </w:trPr>
        <w:tc>
          <w:tcPr>
            <w:tcW w:w="1242" w:type="dxa"/>
            <w:shd w:val="clear" w:color="auto" w:fill="F2F2F2"/>
            <w:vAlign w:val="center"/>
          </w:tcPr>
          <w:p w14:paraId="1EF195F9" w14:textId="68B8B3E8" w:rsidR="007A351B" w:rsidRPr="00964F39" w:rsidRDefault="00964F39" w:rsidP="00C1716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  <w:p w14:paraId="35133D49" w14:textId="431D4285" w:rsidR="007A351B" w:rsidRPr="00C1716E" w:rsidRDefault="007A351B" w:rsidP="00C1716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64F39">
              <w:rPr>
                <w:rFonts w:ascii="BIZ UDP明朝 Medium" w:eastAsia="BIZ UDP明朝 Medium" w:hAnsi="BIZ UDP明朝 Medium" w:hint="eastAsia"/>
                <w:szCs w:val="24"/>
              </w:rPr>
              <w:t>氏名</w:t>
            </w:r>
          </w:p>
        </w:tc>
        <w:tc>
          <w:tcPr>
            <w:tcW w:w="3998" w:type="dxa"/>
            <w:gridSpan w:val="2"/>
            <w:vAlign w:val="center"/>
          </w:tcPr>
          <w:p w14:paraId="5CD66DFE" w14:textId="77777777" w:rsidR="007A351B" w:rsidRPr="00C1716E" w:rsidRDefault="007A351B" w:rsidP="00C1716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106309BF" w14:textId="74501C3D" w:rsidR="007A351B" w:rsidRPr="00C1716E" w:rsidRDefault="007A351B" w:rsidP="00C1716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生年月日</w:t>
            </w:r>
          </w:p>
        </w:tc>
        <w:tc>
          <w:tcPr>
            <w:tcW w:w="3197" w:type="dxa"/>
            <w:vAlign w:val="center"/>
          </w:tcPr>
          <w:p w14:paraId="42799ADC" w14:textId="6B27B78C" w:rsidR="0007358F" w:rsidRPr="00C1716E" w:rsidRDefault="0007358F" w:rsidP="00974B39">
            <w:pPr>
              <w:pStyle w:val="1"/>
              <w:spacing w:line="0" w:lineRule="atLeast"/>
              <w:ind w:firstLineChars="50" w:firstLine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昭和</w:t>
            </w:r>
            <w:r w:rsidR="00974B3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C1716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 w:rsidR="00974B3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C1716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平成</w:t>
            </w:r>
          </w:p>
          <w:p w14:paraId="4E36C5C9" w14:textId="77777777" w:rsidR="007A351B" w:rsidRPr="00C1716E" w:rsidRDefault="0007358F" w:rsidP="00C1716E">
            <w:pPr>
              <w:pStyle w:val="1"/>
              <w:spacing w:line="0" w:lineRule="atLeast"/>
              <w:ind w:firstLineChars="250" w:firstLine="55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7A351B" w:rsidRPr="00C1716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</w:t>
            </w:r>
            <w:r w:rsidRPr="00C1716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　</w:t>
            </w:r>
            <w:r w:rsidR="007A351B" w:rsidRPr="00C1716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</w:t>
            </w:r>
            <w:r w:rsidRPr="00C1716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　</w:t>
            </w:r>
            <w:r w:rsidR="007A351B" w:rsidRPr="00C1716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日</w:t>
            </w:r>
          </w:p>
        </w:tc>
      </w:tr>
      <w:tr w:rsidR="007A351B" w:rsidRPr="00C1716E" w14:paraId="5F28F277" w14:textId="77777777" w:rsidTr="00964F39">
        <w:trPr>
          <w:trHeight w:val="624"/>
        </w:trPr>
        <w:tc>
          <w:tcPr>
            <w:tcW w:w="1242" w:type="dxa"/>
            <w:shd w:val="clear" w:color="auto" w:fill="F2F2F2"/>
            <w:vAlign w:val="center"/>
          </w:tcPr>
          <w:p w14:paraId="2C456307" w14:textId="0C1956A2" w:rsidR="007A351B" w:rsidRPr="00C1716E" w:rsidRDefault="007A351B" w:rsidP="00C1716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3998" w:type="dxa"/>
            <w:gridSpan w:val="2"/>
            <w:vAlign w:val="center"/>
          </w:tcPr>
          <w:p w14:paraId="7CF4DBE1" w14:textId="45067DFA" w:rsidR="007A351B" w:rsidRPr="00C1716E" w:rsidRDefault="007A351B" w:rsidP="00C1716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  <w:p w14:paraId="58A44CDC" w14:textId="083FED3A" w:rsidR="007A351B" w:rsidRPr="00C1716E" w:rsidRDefault="00964F39" w:rsidP="00C1716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京都府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1BF9A33" w14:textId="27489918" w:rsidR="007A351B" w:rsidRPr="00C1716E" w:rsidRDefault="007A351B" w:rsidP="00C1716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年齢</w:t>
            </w:r>
          </w:p>
        </w:tc>
        <w:tc>
          <w:tcPr>
            <w:tcW w:w="3197" w:type="dxa"/>
            <w:vAlign w:val="center"/>
          </w:tcPr>
          <w:p w14:paraId="17D84703" w14:textId="1EE7377E" w:rsidR="007A351B" w:rsidRPr="00C1716E" w:rsidRDefault="007A351B" w:rsidP="00964F39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（　　　　　　歳）</w:t>
            </w:r>
          </w:p>
        </w:tc>
      </w:tr>
      <w:tr w:rsidR="007A351B" w:rsidRPr="00C1716E" w14:paraId="0FD8E98F" w14:textId="77777777" w:rsidTr="00964F39">
        <w:trPr>
          <w:trHeight w:val="567"/>
        </w:trPr>
        <w:tc>
          <w:tcPr>
            <w:tcW w:w="1242" w:type="dxa"/>
            <w:shd w:val="clear" w:color="auto" w:fill="F2F2F2"/>
            <w:vAlign w:val="center"/>
          </w:tcPr>
          <w:p w14:paraId="40EA97CC" w14:textId="77777777" w:rsidR="007A351B" w:rsidRPr="00C1716E" w:rsidRDefault="007A351B" w:rsidP="00C1716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1018" w:type="dxa"/>
            <w:vAlign w:val="center"/>
          </w:tcPr>
          <w:p w14:paraId="02CE3B6A" w14:textId="4B5B6408" w:rsidR="007A351B" w:rsidRPr="00C1716E" w:rsidRDefault="007A351B" w:rsidP="00C1716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自宅</w:t>
            </w:r>
          </w:p>
        </w:tc>
        <w:tc>
          <w:tcPr>
            <w:tcW w:w="2980" w:type="dxa"/>
            <w:vAlign w:val="center"/>
          </w:tcPr>
          <w:p w14:paraId="3CC9FDDE" w14:textId="01EA91C7" w:rsidR="007A351B" w:rsidRPr="00C1716E" w:rsidRDefault="007A351B" w:rsidP="00C1716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 xml:space="preserve">（　　　　　　）　　　</w:t>
            </w:r>
            <w:r w:rsidR="00964F39">
              <w:rPr>
                <w:rFonts w:ascii="BIZ UDP明朝 Medium" w:eastAsia="BIZ UDP明朝 Medium" w:hAnsi="BIZ UDP明朝 Medium" w:hint="eastAsia"/>
                <w:sz w:val="22"/>
              </w:rPr>
              <w:t>－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1CF582" w14:textId="4E45159F" w:rsidR="007A351B" w:rsidRPr="00C1716E" w:rsidRDefault="007A351B" w:rsidP="00C1716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携帯</w:t>
            </w:r>
          </w:p>
        </w:tc>
        <w:tc>
          <w:tcPr>
            <w:tcW w:w="3197" w:type="dxa"/>
            <w:vAlign w:val="center"/>
          </w:tcPr>
          <w:p w14:paraId="6E034E1F" w14:textId="310ECF66" w:rsidR="007A351B" w:rsidRPr="00C1716E" w:rsidRDefault="00964F39" w:rsidP="00964F39">
            <w:pPr>
              <w:spacing w:line="0" w:lineRule="atLeast"/>
              <w:ind w:rightChars="100" w:right="24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－　　　　　　－</w:t>
            </w:r>
          </w:p>
        </w:tc>
      </w:tr>
      <w:tr w:rsidR="00964F39" w:rsidRPr="00C1716E" w14:paraId="11961940" w14:textId="77777777" w:rsidTr="00964F39">
        <w:trPr>
          <w:trHeight w:val="510"/>
        </w:trPr>
        <w:tc>
          <w:tcPr>
            <w:tcW w:w="2260" w:type="dxa"/>
            <w:gridSpan w:val="2"/>
            <w:shd w:val="clear" w:color="auto" w:fill="F2F2F2"/>
            <w:vAlign w:val="center"/>
          </w:tcPr>
          <w:p w14:paraId="4098F8FF" w14:textId="4EF21A07" w:rsidR="00964F39" w:rsidRPr="00C1716E" w:rsidRDefault="00964F39" w:rsidP="00C1716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メールアドレス</w:t>
            </w:r>
          </w:p>
        </w:tc>
        <w:tc>
          <w:tcPr>
            <w:tcW w:w="7311" w:type="dxa"/>
            <w:gridSpan w:val="3"/>
            <w:vAlign w:val="center"/>
          </w:tcPr>
          <w:p w14:paraId="29FAB247" w14:textId="77777777" w:rsidR="00964F39" w:rsidRPr="00C1716E" w:rsidRDefault="00964F39" w:rsidP="00C1716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0F84D4D1" w14:textId="77777777" w:rsidR="007A351B" w:rsidRPr="00C1716E" w:rsidRDefault="007A351B" w:rsidP="007A351B">
      <w:pPr>
        <w:spacing w:line="320" w:lineRule="exact"/>
        <w:rPr>
          <w:rFonts w:ascii="BIZ UDP明朝 Medium" w:eastAsia="BIZ UDP明朝 Medium" w:hAnsi="BIZ UDP明朝 Medium"/>
          <w:sz w:val="22"/>
        </w:rPr>
      </w:pPr>
      <w:r w:rsidRPr="00C1716E">
        <w:rPr>
          <w:rFonts w:ascii="BIZ UDP明朝 Medium" w:eastAsia="BIZ UDP明朝 Medium" w:hAnsi="BIZ UDP明朝 Medium" w:hint="eastAsia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92"/>
        <w:gridCol w:w="7308"/>
      </w:tblGrid>
      <w:tr w:rsidR="007A351B" w:rsidRPr="00C1716E" w14:paraId="6C548F7A" w14:textId="77777777" w:rsidTr="00964F39">
        <w:trPr>
          <w:trHeight w:val="397"/>
        </w:trPr>
        <w:tc>
          <w:tcPr>
            <w:tcW w:w="1271" w:type="dxa"/>
            <w:shd w:val="clear" w:color="auto" w:fill="F2F2F2"/>
            <w:vAlign w:val="center"/>
          </w:tcPr>
          <w:p w14:paraId="75E4FC70" w14:textId="77777777" w:rsidR="007A351B" w:rsidRPr="00C1716E" w:rsidRDefault="007A351B" w:rsidP="00C1716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CB53C76" w14:textId="77777777" w:rsidR="007A351B" w:rsidRPr="00C1716E" w:rsidRDefault="007A351B" w:rsidP="00C1716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</w:p>
        </w:tc>
        <w:tc>
          <w:tcPr>
            <w:tcW w:w="7308" w:type="dxa"/>
            <w:shd w:val="clear" w:color="auto" w:fill="F2F2F2"/>
            <w:vAlign w:val="center"/>
          </w:tcPr>
          <w:p w14:paraId="7FDD6ABB" w14:textId="0CBE5D20" w:rsidR="007A351B" w:rsidRPr="00C1716E" w:rsidRDefault="007A351B" w:rsidP="00C1716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学歴(最終卒業学校)・職歴</w:t>
            </w:r>
          </w:p>
        </w:tc>
      </w:tr>
      <w:tr w:rsidR="007A351B" w:rsidRPr="00C1716E" w14:paraId="6D22CB87" w14:textId="77777777" w:rsidTr="00964F39">
        <w:trPr>
          <w:trHeight w:val="397"/>
        </w:trPr>
        <w:tc>
          <w:tcPr>
            <w:tcW w:w="1271" w:type="dxa"/>
            <w:vAlign w:val="center"/>
          </w:tcPr>
          <w:p w14:paraId="03112BCB" w14:textId="77777777" w:rsidR="007A351B" w:rsidRPr="00C1716E" w:rsidRDefault="007A351B" w:rsidP="00C1716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4C9B096" w14:textId="77777777" w:rsidR="007A351B" w:rsidRPr="00C1716E" w:rsidRDefault="007A351B" w:rsidP="00C1716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08" w:type="dxa"/>
            <w:vAlign w:val="center"/>
          </w:tcPr>
          <w:p w14:paraId="088839EC" w14:textId="77777777" w:rsidR="007A351B" w:rsidRPr="00C1716E" w:rsidRDefault="007A351B" w:rsidP="00C1716E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A351B" w:rsidRPr="00C1716E" w14:paraId="6E1CDFBE" w14:textId="77777777" w:rsidTr="00964F39">
        <w:trPr>
          <w:trHeight w:val="397"/>
        </w:trPr>
        <w:tc>
          <w:tcPr>
            <w:tcW w:w="1271" w:type="dxa"/>
            <w:vAlign w:val="center"/>
          </w:tcPr>
          <w:p w14:paraId="6AE6EE1B" w14:textId="77777777" w:rsidR="007A351B" w:rsidRPr="00C1716E" w:rsidRDefault="007A351B" w:rsidP="00C1716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8496996" w14:textId="77777777" w:rsidR="007A351B" w:rsidRPr="00C1716E" w:rsidRDefault="007A351B" w:rsidP="00C1716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08" w:type="dxa"/>
            <w:vAlign w:val="center"/>
          </w:tcPr>
          <w:p w14:paraId="736468FE" w14:textId="4BBC64B6" w:rsidR="007A351B" w:rsidRPr="00C1716E" w:rsidRDefault="007A351B" w:rsidP="00C1716E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A351B" w:rsidRPr="00C1716E" w14:paraId="2D2C3E4B" w14:textId="77777777" w:rsidTr="00964F39">
        <w:trPr>
          <w:trHeight w:val="397"/>
        </w:trPr>
        <w:tc>
          <w:tcPr>
            <w:tcW w:w="1271" w:type="dxa"/>
            <w:vAlign w:val="center"/>
          </w:tcPr>
          <w:p w14:paraId="46D29F49" w14:textId="77777777" w:rsidR="007A351B" w:rsidRPr="00C1716E" w:rsidRDefault="007A351B" w:rsidP="00C1716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9358246" w14:textId="77777777" w:rsidR="007A351B" w:rsidRPr="00C1716E" w:rsidRDefault="007A351B" w:rsidP="00C1716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08" w:type="dxa"/>
            <w:vAlign w:val="center"/>
          </w:tcPr>
          <w:p w14:paraId="34D3673C" w14:textId="77777777" w:rsidR="007A351B" w:rsidRPr="00C1716E" w:rsidRDefault="007A351B" w:rsidP="00C1716E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7358F" w:rsidRPr="00C1716E" w14:paraId="3DB57F5F" w14:textId="77777777" w:rsidTr="00964F39">
        <w:trPr>
          <w:trHeight w:val="397"/>
        </w:trPr>
        <w:tc>
          <w:tcPr>
            <w:tcW w:w="1271" w:type="dxa"/>
            <w:vAlign w:val="center"/>
          </w:tcPr>
          <w:p w14:paraId="155E8064" w14:textId="77777777" w:rsidR="0007358F" w:rsidRPr="00C1716E" w:rsidRDefault="0007358F" w:rsidP="00C1716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5703832" w14:textId="77777777" w:rsidR="0007358F" w:rsidRPr="00C1716E" w:rsidRDefault="0007358F" w:rsidP="00C1716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08" w:type="dxa"/>
            <w:vAlign w:val="center"/>
          </w:tcPr>
          <w:p w14:paraId="1D28B507" w14:textId="77777777" w:rsidR="0007358F" w:rsidRPr="00C1716E" w:rsidRDefault="0007358F" w:rsidP="00C1716E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A351B" w:rsidRPr="00C1716E" w14:paraId="11BC0489" w14:textId="77777777" w:rsidTr="00964F39">
        <w:trPr>
          <w:trHeight w:val="397"/>
        </w:trPr>
        <w:tc>
          <w:tcPr>
            <w:tcW w:w="1271" w:type="dxa"/>
            <w:shd w:val="clear" w:color="auto" w:fill="F2F2F2"/>
            <w:vAlign w:val="center"/>
          </w:tcPr>
          <w:p w14:paraId="76E43155" w14:textId="77777777" w:rsidR="007A351B" w:rsidRPr="00C1716E" w:rsidRDefault="007A351B" w:rsidP="00C1716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B457135" w14:textId="77777777" w:rsidR="007A351B" w:rsidRPr="00C1716E" w:rsidRDefault="007A351B" w:rsidP="00C1716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</w:p>
        </w:tc>
        <w:tc>
          <w:tcPr>
            <w:tcW w:w="7308" w:type="dxa"/>
            <w:shd w:val="clear" w:color="auto" w:fill="F2F2F2"/>
            <w:vAlign w:val="center"/>
          </w:tcPr>
          <w:p w14:paraId="2214C450" w14:textId="77777777" w:rsidR="007A351B" w:rsidRPr="00C1716E" w:rsidRDefault="007A351B" w:rsidP="00C1716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免許・資格等</w:t>
            </w:r>
          </w:p>
        </w:tc>
      </w:tr>
      <w:tr w:rsidR="007A351B" w:rsidRPr="00C1716E" w14:paraId="0834A3ED" w14:textId="77777777" w:rsidTr="00964F39">
        <w:trPr>
          <w:trHeight w:val="397"/>
        </w:trPr>
        <w:tc>
          <w:tcPr>
            <w:tcW w:w="1271" w:type="dxa"/>
            <w:vAlign w:val="center"/>
          </w:tcPr>
          <w:p w14:paraId="7506BC94" w14:textId="77777777" w:rsidR="007A351B" w:rsidRPr="00C1716E" w:rsidRDefault="007A351B" w:rsidP="00C1716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E7D7E8A" w14:textId="77777777" w:rsidR="007A351B" w:rsidRPr="00C1716E" w:rsidRDefault="007A351B" w:rsidP="00C1716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08" w:type="dxa"/>
            <w:vAlign w:val="center"/>
          </w:tcPr>
          <w:p w14:paraId="4F6C48E0" w14:textId="77777777" w:rsidR="007A351B" w:rsidRPr="00C1716E" w:rsidRDefault="007A351B" w:rsidP="00C1716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A351B" w:rsidRPr="00C1716E" w14:paraId="6AF73AE2" w14:textId="77777777" w:rsidTr="00964F39">
        <w:trPr>
          <w:trHeight w:val="397"/>
        </w:trPr>
        <w:tc>
          <w:tcPr>
            <w:tcW w:w="1271" w:type="dxa"/>
            <w:vAlign w:val="center"/>
          </w:tcPr>
          <w:p w14:paraId="668179D0" w14:textId="77777777" w:rsidR="007A351B" w:rsidRPr="00C1716E" w:rsidRDefault="007A351B" w:rsidP="00C1716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02AFBAE" w14:textId="77777777" w:rsidR="007A351B" w:rsidRPr="00C1716E" w:rsidRDefault="007A351B" w:rsidP="00C1716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08" w:type="dxa"/>
            <w:vAlign w:val="center"/>
          </w:tcPr>
          <w:p w14:paraId="5C05F0E4" w14:textId="77777777" w:rsidR="007A351B" w:rsidRPr="00C1716E" w:rsidRDefault="007A351B" w:rsidP="00C1716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A351B" w:rsidRPr="00C1716E" w14:paraId="71A358D1" w14:textId="77777777" w:rsidTr="00964F39">
        <w:trPr>
          <w:trHeight w:val="397"/>
        </w:trPr>
        <w:tc>
          <w:tcPr>
            <w:tcW w:w="1271" w:type="dxa"/>
            <w:vAlign w:val="center"/>
          </w:tcPr>
          <w:p w14:paraId="299AEB10" w14:textId="77777777" w:rsidR="007A351B" w:rsidRPr="00C1716E" w:rsidRDefault="007A351B" w:rsidP="00C1716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7387B23" w14:textId="77777777" w:rsidR="007A351B" w:rsidRPr="00C1716E" w:rsidRDefault="007A351B" w:rsidP="00C1716E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08" w:type="dxa"/>
            <w:vAlign w:val="center"/>
          </w:tcPr>
          <w:p w14:paraId="0CD8BBA5" w14:textId="77777777" w:rsidR="007A351B" w:rsidRPr="00C1716E" w:rsidRDefault="007A351B" w:rsidP="00C1716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A351B" w:rsidRPr="00C1716E" w14:paraId="6C37E0C2" w14:textId="77777777" w:rsidTr="00C31DFE">
        <w:trPr>
          <w:trHeight w:val="850"/>
        </w:trPr>
        <w:tc>
          <w:tcPr>
            <w:tcW w:w="1271" w:type="dxa"/>
            <w:shd w:val="clear" w:color="auto" w:fill="F2F2F2"/>
            <w:vAlign w:val="center"/>
          </w:tcPr>
          <w:p w14:paraId="22934CC1" w14:textId="5AD50100" w:rsidR="007A351B" w:rsidRPr="00C1716E" w:rsidRDefault="00974B39" w:rsidP="003F2526">
            <w:pPr>
              <w:shd w:val="clear" w:color="auto" w:fill="F2F2F2"/>
              <w:spacing w:line="3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受講</w:t>
            </w:r>
            <w:r w:rsidR="007A351B" w:rsidRPr="00C1716E">
              <w:rPr>
                <w:rFonts w:ascii="BIZ UDP明朝 Medium" w:eastAsia="BIZ UDP明朝 Medium" w:hAnsi="BIZ UDP明朝 Medium" w:hint="eastAsia"/>
                <w:sz w:val="22"/>
              </w:rPr>
              <w:t>動機</w:t>
            </w:r>
          </w:p>
        </w:tc>
        <w:tc>
          <w:tcPr>
            <w:tcW w:w="8300" w:type="dxa"/>
            <w:gridSpan w:val="2"/>
            <w:vAlign w:val="center"/>
          </w:tcPr>
          <w:p w14:paraId="40D2A605" w14:textId="77777777" w:rsidR="007A351B" w:rsidRPr="00C1716E" w:rsidRDefault="007A351B" w:rsidP="00C1716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14:paraId="36B6759A" w14:textId="77777777" w:rsidR="004503AA" w:rsidRPr="00C1716E" w:rsidRDefault="007A351B" w:rsidP="007A351B">
      <w:pPr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C1716E">
        <w:rPr>
          <w:rFonts w:ascii="BIZ UDP明朝 Medium" w:eastAsia="BIZ UDP明朝 Medium" w:hAnsi="BIZ UDP明朝 Medium" w:hint="eastAsia"/>
          <w:sz w:val="18"/>
          <w:szCs w:val="18"/>
        </w:rPr>
        <w:t xml:space="preserve">・研修カリキュラムを円滑に実施するためご記入ください。　</w:t>
      </w:r>
      <w:r w:rsidR="006E5836" w:rsidRPr="00C1716E">
        <w:rPr>
          <w:rFonts w:ascii="BIZ UDP明朝 Medium" w:eastAsia="BIZ UDP明朝 Medium" w:hAnsi="BIZ UDP明朝 Medium" w:hint="eastAsia"/>
          <w:sz w:val="18"/>
          <w:szCs w:val="18"/>
        </w:rPr>
        <w:t>この申込書は、</w:t>
      </w:r>
      <w:r w:rsidRPr="00C1716E">
        <w:rPr>
          <w:rFonts w:ascii="BIZ UDP明朝 Medium" w:eastAsia="BIZ UDP明朝 Medium" w:hAnsi="BIZ UDP明朝 Medium" w:hint="eastAsia"/>
          <w:sz w:val="18"/>
          <w:szCs w:val="18"/>
        </w:rPr>
        <w:t>本研修以外の目的には使用しません。</w:t>
      </w:r>
    </w:p>
    <w:p w14:paraId="771B3C83" w14:textId="79D6B005" w:rsidR="009F009C" w:rsidRDefault="009F009C" w:rsidP="00E748E1">
      <w:pPr>
        <w:widowControl/>
        <w:rPr>
          <w:rFonts w:ascii="BIZ UDP明朝 Medium" w:eastAsia="BIZ UDP明朝 Medium" w:hAnsi="BIZ UDP明朝 Medium"/>
          <w:bCs/>
          <w:sz w:val="14"/>
          <w:szCs w:val="14"/>
          <w:u w:val="dashDotHeavy"/>
        </w:rPr>
      </w:pPr>
      <w:r>
        <w:rPr>
          <w:rFonts w:ascii="BIZ UDP明朝 Medium" w:eastAsia="BIZ UDP明朝 Medium" w:hAnsi="BIZ UDP明朝 Medium" w:hint="eastAsia"/>
          <w:bCs/>
          <w:sz w:val="14"/>
          <w:szCs w:val="14"/>
          <w:u w:val="dashDotHeavy"/>
        </w:rPr>
        <w:t xml:space="preserve"> </w:t>
      </w:r>
      <w:r w:rsidR="00CC112C" w:rsidRPr="009F009C">
        <w:rPr>
          <w:rFonts w:ascii="BIZ UDP明朝 Medium" w:eastAsia="BIZ UDP明朝 Medium" w:hAnsi="BIZ UDP明朝 Medium" w:hint="eastAsia"/>
          <w:bCs/>
          <w:sz w:val="14"/>
          <w:szCs w:val="14"/>
          <w:u w:val="dashDotHeavy"/>
        </w:rPr>
        <w:t xml:space="preserve">　　　　　　　　　　　　　　　　　　　　　　　　　　　　　　　　　　　　　　　　　　　　　　　　　　　　　　　　　　　　　　　　</w:t>
      </w:r>
      <w:r w:rsidRPr="009F009C">
        <w:rPr>
          <w:rFonts w:ascii="BIZ UDP明朝 Medium" w:eastAsia="BIZ UDP明朝 Medium" w:hAnsi="BIZ UDP明朝 Medium" w:hint="eastAsia"/>
          <w:bCs/>
          <w:sz w:val="14"/>
          <w:szCs w:val="14"/>
          <w:u w:val="dashDotHeavy"/>
        </w:rPr>
        <w:t xml:space="preserve">　　　　　　　　　　　　　　　　　　　　　　　　　　　　　　　　　　　　</w:t>
      </w:r>
    </w:p>
    <w:p w14:paraId="6FAE285C" w14:textId="77777777" w:rsidR="00E748E1" w:rsidRPr="009F009C" w:rsidRDefault="00E748E1" w:rsidP="00E748E1">
      <w:pPr>
        <w:widowControl/>
        <w:rPr>
          <w:rFonts w:ascii="BIZ UDP明朝 Medium" w:eastAsia="BIZ UDP明朝 Medium" w:hAnsi="BIZ UDP明朝 Medium"/>
          <w:bCs/>
          <w:sz w:val="14"/>
          <w:szCs w:val="14"/>
          <w:u w:val="dashDotHeavy"/>
        </w:rPr>
      </w:pPr>
    </w:p>
    <w:p w14:paraId="3595C82E" w14:textId="3119CF9F" w:rsidR="00CC112C" w:rsidRPr="00C1716E" w:rsidRDefault="009F009C" w:rsidP="00F15D6D">
      <w:pPr>
        <w:widowControl/>
        <w:spacing w:line="276" w:lineRule="auto"/>
        <w:ind w:firstLineChars="100" w:firstLine="240"/>
        <w:rPr>
          <w:rFonts w:ascii="BIZ UDP明朝 Medium" w:eastAsia="BIZ UDP明朝 Medium" w:hAnsi="BIZ UDP明朝 Medium"/>
          <w:spacing w:val="20"/>
          <w:sz w:val="32"/>
          <w:szCs w:val="32"/>
        </w:rPr>
      </w:pPr>
      <w:r w:rsidRPr="00C1716E">
        <w:rPr>
          <w:rFonts w:ascii="BIZ UDP明朝 Medium" w:eastAsia="BIZ UDP明朝 Medium" w:hAnsi="BIZ UDP明朝 Medium" w:hint="eastAsia"/>
          <w:spacing w:val="20"/>
          <w:sz w:val="20"/>
          <w:szCs w:val="20"/>
        </w:rPr>
        <w:t>令和</w:t>
      </w:r>
      <w:r w:rsidR="00964F39">
        <w:rPr>
          <w:rFonts w:ascii="BIZ UDP明朝 Medium" w:eastAsia="BIZ UDP明朝 Medium" w:hAnsi="BIZ UDP明朝 Medium" w:hint="eastAsia"/>
          <w:spacing w:val="20"/>
          <w:sz w:val="20"/>
          <w:szCs w:val="20"/>
        </w:rPr>
        <w:t>8</w:t>
      </w:r>
      <w:r w:rsidRPr="00C1716E">
        <w:rPr>
          <w:rFonts w:ascii="BIZ UDP明朝 Medium" w:eastAsia="BIZ UDP明朝 Medium" w:hAnsi="BIZ UDP明朝 Medium" w:hint="eastAsia"/>
          <w:spacing w:val="20"/>
          <w:sz w:val="20"/>
          <w:szCs w:val="20"/>
        </w:rPr>
        <w:t>年度</w:t>
      </w:r>
      <w:r w:rsidRPr="00C1716E">
        <w:rPr>
          <w:rFonts w:ascii="BIZ UDP明朝 Medium" w:eastAsia="BIZ UDP明朝 Medium" w:hAnsi="BIZ UDP明朝 Medium" w:hint="eastAsia"/>
          <w:b/>
          <w:spacing w:val="20"/>
          <w:sz w:val="28"/>
          <w:szCs w:val="28"/>
        </w:rPr>
        <w:t>「ものづくり基礎技術習得研修」受講申込書</w:t>
      </w:r>
      <w:r w:rsidR="00CC112C" w:rsidRPr="00C1716E">
        <w:rPr>
          <w:rFonts w:ascii="BIZ UDP明朝 Medium" w:eastAsia="BIZ UDP明朝 Medium" w:hAnsi="BIZ UDP明朝 Medium" w:hint="eastAsia"/>
          <w:b/>
          <w:spacing w:val="20"/>
          <w:sz w:val="28"/>
          <w:szCs w:val="28"/>
        </w:rPr>
        <w:t xml:space="preserve"> </w:t>
      </w:r>
      <w:r w:rsidR="00CC112C" w:rsidRPr="009F009C">
        <w:rPr>
          <w:rFonts w:ascii="BIZ UDP明朝 Medium" w:eastAsia="BIZ UDP明朝 Medium" w:hAnsi="BIZ UDP明朝 Medium" w:hint="eastAsia"/>
          <w:spacing w:val="20"/>
          <w:sz w:val="32"/>
          <w:szCs w:val="32"/>
        </w:rPr>
        <w:t>(在職者用)</w:t>
      </w:r>
    </w:p>
    <w:p w14:paraId="4E2D6713" w14:textId="00752080" w:rsidR="00CC112C" w:rsidRPr="00C1716E" w:rsidRDefault="00CC112C" w:rsidP="00B14C5C">
      <w:pPr>
        <w:widowControl/>
        <w:spacing w:line="276" w:lineRule="auto"/>
        <w:ind w:firstLineChars="100" w:firstLine="260"/>
        <w:jc w:val="left"/>
        <w:rPr>
          <w:rFonts w:ascii="BIZ UDP明朝 Medium" w:eastAsia="BIZ UDP明朝 Medium" w:hAnsi="BIZ UDP明朝 Medium"/>
          <w:sz w:val="22"/>
        </w:rPr>
      </w:pPr>
      <w:r w:rsidRPr="00C1716E">
        <w:rPr>
          <w:rFonts w:ascii="BIZ UDP明朝 Medium" w:eastAsia="BIZ UDP明朝 Medium" w:hAnsi="BIZ UDP明朝 Medium" w:hint="eastAsia"/>
          <w:b/>
          <w:spacing w:val="20"/>
          <w:sz w:val="22"/>
        </w:rPr>
        <w:t xml:space="preserve">　</w:t>
      </w:r>
      <w:r w:rsidRPr="00C1716E">
        <w:rPr>
          <w:rFonts w:ascii="BIZ UDP明朝 Medium" w:eastAsia="BIZ UDP明朝 Medium" w:hAnsi="BIZ UDP明朝 Medium" w:hint="eastAsia"/>
          <w:spacing w:val="20"/>
          <w:sz w:val="22"/>
        </w:rPr>
        <w:t>(公財)京都産業</w:t>
      </w:r>
      <w:r w:rsidR="009C1840" w:rsidRPr="00C1716E">
        <w:rPr>
          <w:rFonts w:ascii="BIZ UDP明朝 Medium" w:eastAsia="BIZ UDP明朝 Medium" w:hAnsi="BIZ UDP明朝 Medium" w:hint="eastAsia"/>
          <w:spacing w:val="20"/>
          <w:sz w:val="22"/>
        </w:rPr>
        <w:t>21</w:t>
      </w:r>
      <w:r w:rsidRPr="00C1716E">
        <w:rPr>
          <w:rFonts w:ascii="BIZ UDP明朝 Medium" w:eastAsia="BIZ UDP明朝 Medium" w:hAnsi="BIZ UDP明朝 Medium" w:hint="eastAsia"/>
          <w:spacing w:val="20"/>
          <w:sz w:val="22"/>
        </w:rPr>
        <w:t xml:space="preserve">理事長　様　　　　</w:t>
      </w:r>
      <w:r w:rsidRPr="00C1716E">
        <w:rPr>
          <w:rFonts w:ascii="BIZ UDP明朝 Medium" w:eastAsia="BIZ UDP明朝 Medium" w:hAnsi="BIZ UDP明朝 Medium" w:hint="eastAsia"/>
          <w:sz w:val="22"/>
        </w:rPr>
        <w:t>標記研修の受講を次のとおり申し込みます。</w:t>
      </w:r>
    </w:p>
    <w:p w14:paraId="3ED81FFD" w14:textId="1CCF7501" w:rsidR="00CC112C" w:rsidRPr="00C1716E" w:rsidRDefault="00CC112C" w:rsidP="00974B39">
      <w:pPr>
        <w:spacing w:line="276" w:lineRule="auto"/>
        <w:ind w:rightChars="-2733" w:right="-6559"/>
        <w:rPr>
          <w:rFonts w:ascii="BIZ UDP明朝 Medium" w:eastAsia="BIZ UDP明朝 Medium" w:hAnsi="BIZ UDP明朝 Medium"/>
          <w:b/>
          <w:bCs/>
          <w:iCs/>
          <w:sz w:val="22"/>
        </w:rPr>
      </w:pPr>
      <w:r w:rsidRPr="00C1716E">
        <w:rPr>
          <w:rFonts w:ascii="BIZ UDP明朝 Medium" w:eastAsia="BIZ UDP明朝 Medium" w:hAnsi="BIZ UDP明朝 Medium" w:hint="eastAsia"/>
          <w:b/>
          <w:bCs/>
          <w:iCs/>
          <w:sz w:val="22"/>
        </w:rPr>
        <w:t>※</w:t>
      </w:r>
      <w:r w:rsidR="00974B39" w:rsidRPr="00974B39">
        <w:rPr>
          <w:rFonts w:ascii="BIZ UDP明朝 Medium" w:eastAsia="BIZ UDP明朝 Medium" w:hAnsi="BIZ UDP明朝 Medium"/>
          <w:b/>
          <w:bCs/>
          <w:iCs/>
          <w:spacing w:val="20"/>
          <w:sz w:val="22"/>
        </w:rPr>
        <w:t>申込方法</w:t>
      </w:r>
      <w:r w:rsidR="00974B39">
        <w:rPr>
          <w:rFonts w:ascii="BIZ UDP明朝 Medium" w:eastAsia="BIZ UDP明朝 Medium" w:hAnsi="BIZ UDP明朝 Medium" w:hint="eastAsia"/>
          <w:b/>
          <w:bCs/>
          <w:iCs/>
          <w:spacing w:val="20"/>
          <w:sz w:val="22"/>
        </w:rPr>
        <w:t xml:space="preserve">　</w:t>
      </w:r>
      <w:r w:rsidR="00974B39" w:rsidRPr="00974B39">
        <w:rPr>
          <w:rFonts w:ascii="BIZ UDP明朝 Medium" w:eastAsia="BIZ UDP明朝 Medium" w:hAnsi="BIZ UDP明朝 Medium"/>
          <w:b/>
          <w:bCs/>
          <w:iCs/>
          <w:spacing w:val="20"/>
          <w:sz w:val="22"/>
        </w:rPr>
        <w:t>メール：『 hokubu@ki21.jp 』　、　FAX：0772－69－3880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3291"/>
        <w:gridCol w:w="66"/>
        <w:gridCol w:w="612"/>
        <w:gridCol w:w="522"/>
        <w:gridCol w:w="171"/>
        <w:gridCol w:w="3418"/>
      </w:tblGrid>
      <w:tr w:rsidR="00CC112C" w:rsidRPr="00C1716E" w14:paraId="362DA665" w14:textId="77777777" w:rsidTr="00C31DFE">
        <w:trPr>
          <w:trHeight w:val="567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00FD2" w14:textId="2CEE6A9B" w:rsidR="00CC112C" w:rsidRPr="00C31DFE" w:rsidRDefault="00CC112C" w:rsidP="00C31DFE">
            <w:pPr>
              <w:spacing w:line="0" w:lineRule="atLeast"/>
              <w:ind w:leftChars="50" w:left="120" w:rightChars="50" w:right="120"/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C31DFE">
              <w:rPr>
                <w:rFonts w:ascii="BIZ UDP明朝 Medium" w:eastAsia="BIZ UDP明朝 Medium" w:hAnsi="BIZ UDP明朝 Medium" w:hint="eastAsia"/>
                <w:szCs w:val="24"/>
              </w:rPr>
              <w:t>企業名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95C7" w14:textId="77777777" w:rsidR="00CC112C" w:rsidRPr="00C1716E" w:rsidRDefault="00CC112C" w:rsidP="00C1716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C112C" w:rsidRPr="00C1716E" w14:paraId="00FEB6DB" w14:textId="77777777" w:rsidTr="00C31DFE">
        <w:trPr>
          <w:trHeight w:val="45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545E3" w14:textId="2D76042E" w:rsidR="00CC112C" w:rsidRPr="00C31DFE" w:rsidRDefault="00CC112C" w:rsidP="00C31DFE">
            <w:pPr>
              <w:spacing w:line="0" w:lineRule="atLeast"/>
              <w:ind w:leftChars="50" w:left="120" w:rightChars="50" w:right="120"/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C31DFE">
              <w:rPr>
                <w:rFonts w:ascii="BIZ UDP明朝 Medium" w:eastAsia="BIZ UDP明朝 Medium" w:hAnsi="BIZ UDP明朝 Medium" w:hint="eastAsia"/>
                <w:kern w:val="0"/>
                <w:szCs w:val="24"/>
              </w:rPr>
              <w:t>業種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DD19" w14:textId="77777777" w:rsidR="00CC112C" w:rsidRPr="00C1716E" w:rsidRDefault="00CC112C" w:rsidP="00C1716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CD46F" w14:textId="77777777" w:rsidR="00CC112C" w:rsidRPr="00C1716E" w:rsidRDefault="00CC112C" w:rsidP="00C1716E">
            <w:pPr>
              <w:widowControl/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主業務内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83AF" w14:textId="77777777" w:rsidR="00CC112C" w:rsidRPr="00C1716E" w:rsidRDefault="00CC112C" w:rsidP="00C1716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C112C" w:rsidRPr="00C1716E" w14:paraId="784A5542" w14:textId="77777777" w:rsidTr="00C31DFE">
        <w:trPr>
          <w:trHeight w:val="45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188B5" w14:textId="30012ADD" w:rsidR="00CC112C" w:rsidRPr="00C31DFE" w:rsidRDefault="00CC112C" w:rsidP="00C31DFE">
            <w:pPr>
              <w:spacing w:line="0" w:lineRule="atLeast"/>
              <w:ind w:leftChars="50" w:left="120" w:rightChars="50" w:right="120"/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C31DFE">
              <w:rPr>
                <w:rFonts w:ascii="BIZ UDP明朝 Medium" w:eastAsia="BIZ UDP明朝 Medium" w:hAnsi="BIZ UDP明朝 Medium" w:hint="eastAsia"/>
                <w:szCs w:val="24"/>
              </w:rPr>
              <w:t>所在地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3CE0" w14:textId="12D82908" w:rsidR="00CC112C" w:rsidRPr="00C1716E" w:rsidRDefault="00CC112C" w:rsidP="00C1716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（〒 　　　－　　　　　　）</w:t>
            </w:r>
            <w:r w:rsidR="00974B39">
              <w:rPr>
                <w:rFonts w:ascii="BIZ UDP明朝 Medium" w:eastAsia="BIZ UDP明朝 Medium" w:hAnsi="BIZ UDP明朝 Medium" w:hint="eastAsia"/>
                <w:sz w:val="22"/>
              </w:rPr>
              <w:t xml:space="preserve">　京都府</w:t>
            </w:r>
          </w:p>
        </w:tc>
      </w:tr>
      <w:tr w:rsidR="00CC112C" w:rsidRPr="00C1716E" w14:paraId="2BBA4876" w14:textId="77777777" w:rsidTr="00C31DFE">
        <w:trPr>
          <w:trHeight w:val="454"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5B6CB" w14:textId="2CD79975" w:rsidR="00CC112C" w:rsidRPr="00C31DFE" w:rsidRDefault="00CC112C" w:rsidP="00C31DFE">
            <w:pPr>
              <w:spacing w:line="0" w:lineRule="atLeast"/>
              <w:ind w:leftChars="50" w:left="120" w:rightChars="50" w:right="120"/>
              <w:jc w:val="distribute"/>
              <w:rPr>
                <w:rFonts w:ascii="BIZ UDP明朝 Medium" w:eastAsia="BIZ UDP明朝 Medium" w:hAnsi="BIZ UDP明朝 Medium"/>
                <w:szCs w:val="24"/>
              </w:rPr>
            </w:pPr>
            <w:r w:rsidRPr="00C31DFE">
              <w:rPr>
                <w:rFonts w:ascii="BIZ UDP明朝 Medium" w:eastAsia="BIZ UDP明朝 Medium" w:hAnsi="BIZ UDP明朝 Medium" w:hint="eastAsia"/>
                <w:szCs w:val="24"/>
              </w:rPr>
              <w:t>連絡先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604B" w14:textId="042E2038" w:rsidR="00CC112C" w:rsidRPr="00C1716E" w:rsidRDefault="00C31DFE" w:rsidP="00C1716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C31DFE">
              <w:rPr>
                <w:rFonts w:ascii="BIZ UDP明朝 Medium" w:eastAsia="BIZ UDP明朝 Medium" w:hAnsi="BIZ UDP明朝 Medium"/>
                <w:sz w:val="22"/>
              </w:rPr>
              <w:t>担当者氏名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：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C8DA" w14:textId="5EFDE442" w:rsidR="00CC112C" w:rsidRPr="00C1716E" w:rsidRDefault="00C31DFE" w:rsidP="00C1716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C31DFE">
              <w:rPr>
                <w:rFonts w:ascii="BIZ UDP明朝 Medium" w:eastAsia="BIZ UDP明朝 Medium" w:hAnsi="BIZ UDP明朝 Medium"/>
                <w:sz w:val="22"/>
              </w:rPr>
              <w:t>部署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：</w:t>
            </w:r>
          </w:p>
        </w:tc>
      </w:tr>
      <w:tr w:rsidR="00CC112C" w:rsidRPr="00C1716E" w14:paraId="3651EB4D" w14:textId="77777777" w:rsidTr="00C31DFE">
        <w:trPr>
          <w:trHeight w:val="454"/>
          <w:jc w:val="center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A94AF" w14:textId="77777777" w:rsidR="00CC112C" w:rsidRPr="00C1716E" w:rsidRDefault="00CC112C" w:rsidP="00C1716E">
            <w:pPr>
              <w:widowControl/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D1CC" w14:textId="30475F80" w:rsidR="00CC112C" w:rsidRPr="00C1716E" w:rsidRDefault="00C31DFE" w:rsidP="00C1716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メール：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8E1" w14:textId="3D277310" w:rsidR="00CC112C" w:rsidRPr="00C1716E" w:rsidRDefault="00C31DFE" w:rsidP="00C1716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ＴＥＬ（　　　　　　　）　　　　－</w:t>
            </w:r>
          </w:p>
        </w:tc>
      </w:tr>
      <w:tr w:rsidR="00C31DFE" w:rsidRPr="00C1716E" w14:paraId="605C5B40" w14:textId="77777777" w:rsidTr="00C31DFE">
        <w:trPr>
          <w:trHeight w:val="454"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CC176" w14:textId="4ACA6088" w:rsidR="00C31DFE" w:rsidRPr="00C31DFE" w:rsidRDefault="00C31DFE" w:rsidP="00E7005B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C31DFE">
              <w:rPr>
                <w:rFonts w:ascii="BIZ UDP明朝 Medium" w:eastAsia="BIZ UDP明朝 Medium" w:hAnsi="BIZ UDP明朝 Medium" w:hint="eastAsia"/>
                <w:szCs w:val="24"/>
              </w:rPr>
              <w:t>受講者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6B991" w14:textId="443D2AD5" w:rsidR="00C31DFE" w:rsidRPr="00C31DFE" w:rsidRDefault="00C31DFE" w:rsidP="00E7005B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C31DFE">
              <w:rPr>
                <w:rFonts w:ascii="BIZ UDP明朝 Medium" w:eastAsia="BIZ UDP明朝 Medium" w:hAnsi="BIZ UDP明朝 Medium" w:hint="eastAsia"/>
                <w:szCs w:val="24"/>
              </w:rPr>
              <w:t>年齢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1E5DF" w14:textId="11E32806" w:rsidR="00C31DFE" w:rsidRPr="00C31DFE" w:rsidRDefault="00C31DFE" w:rsidP="00C31DFE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C31DFE">
              <w:rPr>
                <w:rFonts w:ascii="BIZ UDP明朝 Medium" w:eastAsia="BIZ UDP明朝 Medium" w:hAnsi="BIZ UDP明朝 Medium" w:hint="eastAsia"/>
                <w:szCs w:val="24"/>
              </w:rPr>
              <w:t>受講希望コース</w:t>
            </w:r>
          </w:p>
        </w:tc>
      </w:tr>
      <w:tr w:rsidR="00C31DFE" w:rsidRPr="00C1716E" w14:paraId="791733B3" w14:textId="77777777" w:rsidTr="00C31DFE">
        <w:trPr>
          <w:trHeight w:val="680"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58BC7" w14:textId="77777777" w:rsidR="00C31DFE" w:rsidRPr="00C1716E" w:rsidRDefault="00C31DFE" w:rsidP="00E7005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(フリガナ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02FDB" w14:textId="1FD27A89" w:rsidR="00C31DFE" w:rsidRPr="00C1716E" w:rsidRDefault="00C31DFE" w:rsidP="00C31DFE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歳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E600B" w14:textId="300D0E94" w:rsidR="00C31DFE" w:rsidRPr="00C1716E" w:rsidRDefault="00C31DFE" w:rsidP="00C31DFE">
            <w:pPr>
              <w:widowControl/>
              <w:ind w:leftChars="50" w:left="12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全部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　</w:t>
            </w: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 xml:space="preserve">①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 xml:space="preserve">②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③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④　　⑤</w:t>
            </w:r>
          </w:p>
        </w:tc>
      </w:tr>
      <w:tr w:rsidR="00C31DFE" w:rsidRPr="00C1716E" w14:paraId="270A008A" w14:textId="77777777" w:rsidTr="00C31DFE">
        <w:trPr>
          <w:trHeight w:val="680"/>
          <w:jc w:val="center"/>
        </w:trPr>
        <w:tc>
          <w:tcPr>
            <w:tcW w:w="481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A275297" w14:textId="77777777" w:rsidR="00C31DFE" w:rsidRPr="00C1716E" w:rsidRDefault="00C31DFE" w:rsidP="00C31DF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(フリガナ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82860" w14:textId="2D1B5994" w:rsidR="00C31DFE" w:rsidRPr="00C1716E" w:rsidRDefault="00C31DFE" w:rsidP="00C31DFE">
            <w:pPr>
              <w:widowControl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歳</w:t>
            </w:r>
          </w:p>
        </w:tc>
        <w:tc>
          <w:tcPr>
            <w:tcW w:w="358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9366F" w14:textId="76CBB404" w:rsidR="00C31DFE" w:rsidRPr="00C1716E" w:rsidRDefault="00C31DFE" w:rsidP="00C31DFE">
            <w:pPr>
              <w:widowControl/>
              <w:ind w:leftChars="50" w:left="12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全部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 xml:space="preserve">①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 xml:space="preserve">②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C1716E">
              <w:rPr>
                <w:rFonts w:ascii="BIZ UDP明朝 Medium" w:eastAsia="BIZ UDP明朝 Medium" w:hAnsi="BIZ UDP明朝 Medium" w:hint="eastAsia"/>
                <w:sz w:val="22"/>
              </w:rPr>
              <w:t>③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④　　⑤</w:t>
            </w:r>
          </w:p>
        </w:tc>
      </w:tr>
    </w:tbl>
    <w:p w14:paraId="45C37B29" w14:textId="77777777" w:rsidR="00CC112C" w:rsidRPr="00C1716E" w:rsidRDefault="00CC112C" w:rsidP="007A351B">
      <w:pPr>
        <w:jc w:val="left"/>
        <w:rPr>
          <w:rFonts w:ascii="BIZ UDP明朝 Medium" w:eastAsia="BIZ UDP明朝 Medium" w:hAnsi="BIZ UDP明朝 Medium"/>
          <w:sz w:val="18"/>
          <w:szCs w:val="18"/>
        </w:rPr>
      </w:pPr>
    </w:p>
    <w:sectPr w:rsidR="00CC112C" w:rsidRPr="00C1716E" w:rsidSect="00271033">
      <w:pgSz w:w="11907" w:h="16840" w:code="9"/>
      <w:pgMar w:top="1134" w:right="1134" w:bottom="851" w:left="1134" w:header="397" w:footer="397" w:gutter="0"/>
      <w:cols w:space="107"/>
      <w:docGrid w:linePitch="326" w:charSpace="39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8D3E5" w14:textId="77777777" w:rsidR="00A948F1" w:rsidRDefault="00A948F1" w:rsidP="00FB20B5">
      <w:r>
        <w:separator/>
      </w:r>
    </w:p>
  </w:endnote>
  <w:endnote w:type="continuationSeparator" w:id="0">
    <w:p w14:paraId="39E23186" w14:textId="77777777" w:rsidR="00A948F1" w:rsidRDefault="00A948F1" w:rsidP="00FB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E11D6" w14:textId="77777777" w:rsidR="00A948F1" w:rsidRDefault="00A948F1" w:rsidP="00FB20B5">
      <w:r>
        <w:separator/>
      </w:r>
    </w:p>
  </w:footnote>
  <w:footnote w:type="continuationSeparator" w:id="0">
    <w:p w14:paraId="018D0D66" w14:textId="77777777" w:rsidR="00A948F1" w:rsidRDefault="00A948F1" w:rsidP="00FB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B1D"/>
    <w:multiLevelType w:val="hybridMultilevel"/>
    <w:tmpl w:val="A3822352"/>
    <w:lvl w:ilvl="0" w:tplc="45A40262">
      <w:start w:val="1"/>
      <w:numFmt w:val="decimalEnclosedCircle"/>
      <w:lvlText w:val="%1"/>
      <w:lvlJc w:val="left"/>
      <w:pPr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3402B79"/>
    <w:multiLevelType w:val="hybridMultilevel"/>
    <w:tmpl w:val="91BC4168"/>
    <w:lvl w:ilvl="0" w:tplc="B298DE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4F357D0"/>
    <w:multiLevelType w:val="hybridMultilevel"/>
    <w:tmpl w:val="0DD87B44"/>
    <w:lvl w:ilvl="0" w:tplc="6CF67A16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363B30"/>
    <w:multiLevelType w:val="hybridMultilevel"/>
    <w:tmpl w:val="ABC8C62A"/>
    <w:lvl w:ilvl="0" w:tplc="0409000F">
      <w:start w:val="1"/>
      <w:numFmt w:val="decimal"/>
      <w:lvlText w:val="%1."/>
      <w:lvlJc w:val="left"/>
      <w:pPr>
        <w:ind w:left="1986" w:hanging="420"/>
      </w:pPr>
    </w:lvl>
    <w:lvl w:ilvl="1" w:tplc="04090017" w:tentative="1">
      <w:start w:val="1"/>
      <w:numFmt w:val="aiueoFullWidth"/>
      <w:lvlText w:val="(%2)"/>
      <w:lvlJc w:val="left"/>
      <w:pPr>
        <w:ind w:left="2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6" w:hanging="420"/>
      </w:pPr>
    </w:lvl>
    <w:lvl w:ilvl="3" w:tplc="0409000F" w:tentative="1">
      <w:start w:val="1"/>
      <w:numFmt w:val="decimal"/>
      <w:lvlText w:val="%4."/>
      <w:lvlJc w:val="left"/>
      <w:pPr>
        <w:ind w:left="3246" w:hanging="420"/>
      </w:pPr>
    </w:lvl>
    <w:lvl w:ilvl="4" w:tplc="04090017" w:tentative="1">
      <w:start w:val="1"/>
      <w:numFmt w:val="aiueoFullWidth"/>
      <w:lvlText w:val="(%5)"/>
      <w:lvlJc w:val="left"/>
      <w:pPr>
        <w:ind w:left="3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6" w:hanging="420"/>
      </w:pPr>
    </w:lvl>
    <w:lvl w:ilvl="6" w:tplc="0409000F" w:tentative="1">
      <w:start w:val="1"/>
      <w:numFmt w:val="decimal"/>
      <w:lvlText w:val="%7."/>
      <w:lvlJc w:val="left"/>
      <w:pPr>
        <w:ind w:left="4506" w:hanging="420"/>
      </w:pPr>
    </w:lvl>
    <w:lvl w:ilvl="7" w:tplc="04090017" w:tentative="1">
      <w:start w:val="1"/>
      <w:numFmt w:val="aiueoFullWidth"/>
      <w:lvlText w:val="(%8)"/>
      <w:lvlJc w:val="left"/>
      <w:pPr>
        <w:ind w:left="4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6" w:hanging="420"/>
      </w:pPr>
    </w:lvl>
  </w:abstractNum>
  <w:abstractNum w:abstractNumId="4" w15:restartNumberingAfterBreak="0">
    <w:nsid w:val="16D50D72"/>
    <w:multiLevelType w:val="hybridMultilevel"/>
    <w:tmpl w:val="02BC62DC"/>
    <w:lvl w:ilvl="0" w:tplc="87F09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9391F"/>
    <w:multiLevelType w:val="hybridMultilevel"/>
    <w:tmpl w:val="A5542906"/>
    <w:lvl w:ilvl="0" w:tplc="40D24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2F0248"/>
    <w:multiLevelType w:val="hybridMultilevel"/>
    <w:tmpl w:val="65DC3714"/>
    <w:lvl w:ilvl="0" w:tplc="8A9AA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0119EB"/>
    <w:multiLevelType w:val="hybridMultilevel"/>
    <w:tmpl w:val="050609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8E5844"/>
    <w:multiLevelType w:val="multilevel"/>
    <w:tmpl w:val="0DD87B44"/>
    <w:lvl w:ilvl="0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B9457C4"/>
    <w:multiLevelType w:val="hybridMultilevel"/>
    <w:tmpl w:val="D74C0AA4"/>
    <w:lvl w:ilvl="0" w:tplc="BF8E4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EC0F1C"/>
    <w:multiLevelType w:val="hybridMultilevel"/>
    <w:tmpl w:val="96501A06"/>
    <w:lvl w:ilvl="0" w:tplc="D824867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6F2F29C2"/>
    <w:multiLevelType w:val="hybridMultilevel"/>
    <w:tmpl w:val="7C8C7E6A"/>
    <w:lvl w:ilvl="0" w:tplc="8C26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981184"/>
    <w:multiLevelType w:val="hybridMultilevel"/>
    <w:tmpl w:val="04020062"/>
    <w:lvl w:ilvl="0" w:tplc="0D12C8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775B1"/>
    <w:multiLevelType w:val="hybridMultilevel"/>
    <w:tmpl w:val="4194169A"/>
    <w:lvl w:ilvl="0" w:tplc="D3227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0804868">
    <w:abstractNumId w:val="11"/>
  </w:num>
  <w:num w:numId="2" w16cid:durableId="1000083375">
    <w:abstractNumId w:val="13"/>
  </w:num>
  <w:num w:numId="3" w16cid:durableId="270866131">
    <w:abstractNumId w:val="6"/>
  </w:num>
  <w:num w:numId="4" w16cid:durableId="1761832456">
    <w:abstractNumId w:val="3"/>
  </w:num>
  <w:num w:numId="5" w16cid:durableId="1382366069">
    <w:abstractNumId w:val="10"/>
  </w:num>
  <w:num w:numId="6" w16cid:durableId="1254128552">
    <w:abstractNumId w:val="2"/>
  </w:num>
  <w:num w:numId="7" w16cid:durableId="262692626">
    <w:abstractNumId w:val="8"/>
  </w:num>
  <w:num w:numId="8" w16cid:durableId="1066416228">
    <w:abstractNumId w:val="9"/>
  </w:num>
  <w:num w:numId="9" w16cid:durableId="1881479470">
    <w:abstractNumId w:val="4"/>
  </w:num>
  <w:num w:numId="10" w16cid:durableId="132522572">
    <w:abstractNumId w:val="5"/>
  </w:num>
  <w:num w:numId="11" w16cid:durableId="135612399">
    <w:abstractNumId w:val="12"/>
  </w:num>
  <w:num w:numId="12" w16cid:durableId="621112355">
    <w:abstractNumId w:val="0"/>
  </w:num>
  <w:num w:numId="13" w16cid:durableId="1363168459">
    <w:abstractNumId w:val="1"/>
  </w:num>
  <w:num w:numId="14" w16cid:durableId="1980333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2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  <o:colormru v:ext="edit" colors="#f6f,#fcf,#3cf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16"/>
    <w:rsid w:val="00003CF2"/>
    <w:rsid w:val="00021A48"/>
    <w:rsid w:val="000240F2"/>
    <w:rsid w:val="00026E5C"/>
    <w:rsid w:val="000335A1"/>
    <w:rsid w:val="0003633B"/>
    <w:rsid w:val="00036B51"/>
    <w:rsid w:val="000450A7"/>
    <w:rsid w:val="000500F6"/>
    <w:rsid w:val="00061D2C"/>
    <w:rsid w:val="00061FA6"/>
    <w:rsid w:val="00070834"/>
    <w:rsid w:val="000713A2"/>
    <w:rsid w:val="0007358F"/>
    <w:rsid w:val="00086F34"/>
    <w:rsid w:val="000C687A"/>
    <w:rsid w:val="000D4510"/>
    <w:rsid w:val="000D66C7"/>
    <w:rsid w:val="000E7158"/>
    <w:rsid w:val="000F40E7"/>
    <w:rsid w:val="000F708D"/>
    <w:rsid w:val="0010320C"/>
    <w:rsid w:val="00104A9A"/>
    <w:rsid w:val="00111147"/>
    <w:rsid w:val="00113081"/>
    <w:rsid w:val="001154A5"/>
    <w:rsid w:val="00116C28"/>
    <w:rsid w:val="001305C3"/>
    <w:rsid w:val="0013336C"/>
    <w:rsid w:val="00134AC3"/>
    <w:rsid w:val="001400AB"/>
    <w:rsid w:val="00141FDF"/>
    <w:rsid w:val="001468F7"/>
    <w:rsid w:val="001476F1"/>
    <w:rsid w:val="0015425F"/>
    <w:rsid w:val="00161155"/>
    <w:rsid w:val="00162287"/>
    <w:rsid w:val="0016258E"/>
    <w:rsid w:val="001652AB"/>
    <w:rsid w:val="0017040A"/>
    <w:rsid w:val="00174791"/>
    <w:rsid w:val="00174812"/>
    <w:rsid w:val="00174E57"/>
    <w:rsid w:val="00175602"/>
    <w:rsid w:val="00183AC4"/>
    <w:rsid w:val="001854ED"/>
    <w:rsid w:val="001859B4"/>
    <w:rsid w:val="001862CE"/>
    <w:rsid w:val="001876C5"/>
    <w:rsid w:val="001934A0"/>
    <w:rsid w:val="001A08D3"/>
    <w:rsid w:val="001B2B5A"/>
    <w:rsid w:val="001B5FB9"/>
    <w:rsid w:val="001B736D"/>
    <w:rsid w:val="001C5826"/>
    <w:rsid w:val="001C5A9B"/>
    <w:rsid w:val="001C5CB8"/>
    <w:rsid w:val="001D0554"/>
    <w:rsid w:val="001D51F6"/>
    <w:rsid w:val="001E12CC"/>
    <w:rsid w:val="001E1C23"/>
    <w:rsid w:val="001E3893"/>
    <w:rsid w:val="001E48E6"/>
    <w:rsid w:val="001E640F"/>
    <w:rsid w:val="001F0639"/>
    <w:rsid w:val="001F08C1"/>
    <w:rsid w:val="001F34D4"/>
    <w:rsid w:val="001F3F40"/>
    <w:rsid w:val="00200085"/>
    <w:rsid w:val="00205568"/>
    <w:rsid w:val="00211C46"/>
    <w:rsid w:val="00215181"/>
    <w:rsid w:val="00221C60"/>
    <w:rsid w:val="00223E69"/>
    <w:rsid w:val="00226003"/>
    <w:rsid w:val="002267E7"/>
    <w:rsid w:val="00232BFC"/>
    <w:rsid w:val="00236D31"/>
    <w:rsid w:val="00241106"/>
    <w:rsid w:val="00241E9B"/>
    <w:rsid w:val="002475C6"/>
    <w:rsid w:val="00253268"/>
    <w:rsid w:val="002632DD"/>
    <w:rsid w:val="002643F7"/>
    <w:rsid w:val="00271033"/>
    <w:rsid w:val="00273594"/>
    <w:rsid w:val="00275786"/>
    <w:rsid w:val="00276B29"/>
    <w:rsid w:val="00282B27"/>
    <w:rsid w:val="00285770"/>
    <w:rsid w:val="00285D41"/>
    <w:rsid w:val="002A35CE"/>
    <w:rsid w:val="002A54BD"/>
    <w:rsid w:val="002B44CE"/>
    <w:rsid w:val="002B6165"/>
    <w:rsid w:val="002B716A"/>
    <w:rsid w:val="002B72A4"/>
    <w:rsid w:val="002C2F2E"/>
    <w:rsid w:val="002C518C"/>
    <w:rsid w:val="002E4881"/>
    <w:rsid w:val="00300922"/>
    <w:rsid w:val="00306480"/>
    <w:rsid w:val="003111DA"/>
    <w:rsid w:val="00312A83"/>
    <w:rsid w:val="00317F9F"/>
    <w:rsid w:val="00323251"/>
    <w:rsid w:val="00323D14"/>
    <w:rsid w:val="003264B3"/>
    <w:rsid w:val="003277FF"/>
    <w:rsid w:val="00332E63"/>
    <w:rsid w:val="00343BDB"/>
    <w:rsid w:val="00345F5F"/>
    <w:rsid w:val="00352CE4"/>
    <w:rsid w:val="00360A91"/>
    <w:rsid w:val="00362CEE"/>
    <w:rsid w:val="003647A4"/>
    <w:rsid w:val="00365CF1"/>
    <w:rsid w:val="00367D3D"/>
    <w:rsid w:val="00373BE2"/>
    <w:rsid w:val="00377C33"/>
    <w:rsid w:val="003806A5"/>
    <w:rsid w:val="00386ACD"/>
    <w:rsid w:val="00390923"/>
    <w:rsid w:val="00397058"/>
    <w:rsid w:val="00397F25"/>
    <w:rsid w:val="003A29C2"/>
    <w:rsid w:val="003A6E80"/>
    <w:rsid w:val="003B3673"/>
    <w:rsid w:val="003B4770"/>
    <w:rsid w:val="003C62B8"/>
    <w:rsid w:val="003C7F5A"/>
    <w:rsid w:val="003D58B1"/>
    <w:rsid w:val="003E085B"/>
    <w:rsid w:val="003E0E6B"/>
    <w:rsid w:val="003E2A3E"/>
    <w:rsid w:val="003E4842"/>
    <w:rsid w:val="003E5EDC"/>
    <w:rsid w:val="003F2526"/>
    <w:rsid w:val="003F7389"/>
    <w:rsid w:val="0040080C"/>
    <w:rsid w:val="00401E80"/>
    <w:rsid w:val="00401F42"/>
    <w:rsid w:val="004074FD"/>
    <w:rsid w:val="0041662B"/>
    <w:rsid w:val="00416707"/>
    <w:rsid w:val="00423A35"/>
    <w:rsid w:val="004275BB"/>
    <w:rsid w:val="00431D92"/>
    <w:rsid w:val="00435131"/>
    <w:rsid w:val="00440E9C"/>
    <w:rsid w:val="0044157F"/>
    <w:rsid w:val="00444C07"/>
    <w:rsid w:val="00446B43"/>
    <w:rsid w:val="00450163"/>
    <w:rsid w:val="004503AA"/>
    <w:rsid w:val="0046058B"/>
    <w:rsid w:val="00467C18"/>
    <w:rsid w:val="00471AB1"/>
    <w:rsid w:val="00477C5C"/>
    <w:rsid w:val="00485AB7"/>
    <w:rsid w:val="00487A5A"/>
    <w:rsid w:val="0049511A"/>
    <w:rsid w:val="004A1A2B"/>
    <w:rsid w:val="004A3DBA"/>
    <w:rsid w:val="004B199C"/>
    <w:rsid w:val="004B3F82"/>
    <w:rsid w:val="004B460F"/>
    <w:rsid w:val="004C64C3"/>
    <w:rsid w:val="004C7478"/>
    <w:rsid w:val="004D6E68"/>
    <w:rsid w:val="004E460A"/>
    <w:rsid w:val="004E57B9"/>
    <w:rsid w:val="004E618A"/>
    <w:rsid w:val="004E6DF6"/>
    <w:rsid w:val="004F3CC6"/>
    <w:rsid w:val="005002DC"/>
    <w:rsid w:val="00507054"/>
    <w:rsid w:val="00507722"/>
    <w:rsid w:val="005079C8"/>
    <w:rsid w:val="00515616"/>
    <w:rsid w:val="00520328"/>
    <w:rsid w:val="00521281"/>
    <w:rsid w:val="00522461"/>
    <w:rsid w:val="0052473F"/>
    <w:rsid w:val="00532F9B"/>
    <w:rsid w:val="00545A08"/>
    <w:rsid w:val="005467A9"/>
    <w:rsid w:val="0055316D"/>
    <w:rsid w:val="00555237"/>
    <w:rsid w:val="00556F97"/>
    <w:rsid w:val="00563C16"/>
    <w:rsid w:val="00566BA6"/>
    <w:rsid w:val="00567B35"/>
    <w:rsid w:val="00581DF2"/>
    <w:rsid w:val="00590094"/>
    <w:rsid w:val="00592D56"/>
    <w:rsid w:val="00594A7F"/>
    <w:rsid w:val="00596426"/>
    <w:rsid w:val="00596F75"/>
    <w:rsid w:val="005A011D"/>
    <w:rsid w:val="005A2680"/>
    <w:rsid w:val="005A3A0F"/>
    <w:rsid w:val="005A5854"/>
    <w:rsid w:val="005A5ABA"/>
    <w:rsid w:val="005B0694"/>
    <w:rsid w:val="005B1A49"/>
    <w:rsid w:val="005B288D"/>
    <w:rsid w:val="005B2FB4"/>
    <w:rsid w:val="005B479D"/>
    <w:rsid w:val="005C042F"/>
    <w:rsid w:val="005C5F6B"/>
    <w:rsid w:val="005C6326"/>
    <w:rsid w:val="005D731D"/>
    <w:rsid w:val="005E0312"/>
    <w:rsid w:val="005E3B02"/>
    <w:rsid w:val="005E4A17"/>
    <w:rsid w:val="005E6F66"/>
    <w:rsid w:val="005F114F"/>
    <w:rsid w:val="005F6B78"/>
    <w:rsid w:val="005F7AA2"/>
    <w:rsid w:val="00607E28"/>
    <w:rsid w:val="0062241C"/>
    <w:rsid w:val="006226D1"/>
    <w:rsid w:val="0062630B"/>
    <w:rsid w:val="00626D25"/>
    <w:rsid w:val="006327BF"/>
    <w:rsid w:val="00634E92"/>
    <w:rsid w:val="00642A78"/>
    <w:rsid w:val="00642E37"/>
    <w:rsid w:val="00644657"/>
    <w:rsid w:val="00650110"/>
    <w:rsid w:val="006501DE"/>
    <w:rsid w:val="0065392C"/>
    <w:rsid w:val="006552CA"/>
    <w:rsid w:val="006557BE"/>
    <w:rsid w:val="006622D0"/>
    <w:rsid w:val="006626C2"/>
    <w:rsid w:val="00662C7F"/>
    <w:rsid w:val="00664DFA"/>
    <w:rsid w:val="006658E0"/>
    <w:rsid w:val="00666666"/>
    <w:rsid w:val="00671415"/>
    <w:rsid w:val="006731F9"/>
    <w:rsid w:val="00674175"/>
    <w:rsid w:val="00682D71"/>
    <w:rsid w:val="00693C5F"/>
    <w:rsid w:val="006A0BEA"/>
    <w:rsid w:val="006A4FBB"/>
    <w:rsid w:val="006A667A"/>
    <w:rsid w:val="006B6514"/>
    <w:rsid w:val="006C577E"/>
    <w:rsid w:val="006C6F6D"/>
    <w:rsid w:val="006D1EBE"/>
    <w:rsid w:val="006E26D8"/>
    <w:rsid w:val="006E3CFB"/>
    <w:rsid w:val="006E5836"/>
    <w:rsid w:val="006E788F"/>
    <w:rsid w:val="006F05D3"/>
    <w:rsid w:val="006F1318"/>
    <w:rsid w:val="006F2E9D"/>
    <w:rsid w:val="006F7F32"/>
    <w:rsid w:val="007110B3"/>
    <w:rsid w:val="007152AD"/>
    <w:rsid w:val="00716DE1"/>
    <w:rsid w:val="00720BC8"/>
    <w:rsid w:val="00721017"/>
    <w:rsid w:val="00721B79"/>
    <w:rsid w:val="00723C69"/>
    <w:rsid w:val="00741F7C"/>
    <w:rsid w:val="00753570"/>
    <w:rsid w:val="00755923"/>
    <w:rsid w:val="007563C5"/>
    <w:rsid w:val="00760437"/>
    <w:rsid w:val="0076363D"/>
    <w:rsid w:val="00764EC9"/>
    <w:rsid w:val="007710D2"/>
    <w:rsid w:val="007730A7"/>
    <w:rsid w:val="0077383A"/>
    <w:rsid w:val="00786EA3"/>
    <w:rsid w:val="00791BDF"/>
    <w:rsid w:val="00793354"/>
    <w:rsid w:val="007A135A"/>
    <w:rsid w:val="007A1CA9"/>
    <w:rsid w:val="007A2729"/>
    <w:rsid w:val="007A351B"/>
    <w:rsid w:val="007B425D"/>
    <w:rsid w:val="007B5F25"/>
    <w:rsid w:val="007B5FED"/>
    <w:rsid w:val="007C5B26"/>
    <w:rsid w:val="007D03CA"/>
    <w:rsid w:val="007D11C3"/>
    <w:rsid w:val="007D3268"/>
    <w:rsid w:val="007D392B"/>
    <w:rsid w:val="007D6810"/>
    <w:rsid w:val="007E12F4"/>
    <w:rsid w:val="007E4AF0"/>
    <w:rsid w:val="007E4FB4"/>
    <w:rsid w:val="007E6760"/>
    <w:rsid w:val="007E6D38"/>
    <w:rsid w:val="007F2FF5"/>
    <w:rsid w:val="007F45F3"/>
    <w:rsid w:val="00805E05"/>
    <w:rsid w:val="00806195"/>
    <w:rsid w:val="00814190"/>
    <w:rsid w:val="0081426D"/>
    <w:rsid w:val="00816054"/>
    <w:rsid w:val="00817CD9"/>
    <w:rsid w:val="0082125C"/>
    <w:rsid w:val="00822F94"/>
    <w:rsid w:val="008246F2"/>
    <w:rsid w:val="0082757E"/>
    <w:rsid w:val="00834AFD"/>
    <w:rsid w:val="00836F7E"/>
    <w:rsid w:val="00841A7C"/>
    <w:rsid w:val="00851A0A"/>
    <w:rsid w:val="00866E93"/>
    <w:rsid w:val="00886408"/>
    <w:rsid w:val="00890626"/>
    <w:rsid w:val="008946DC"/>
    <w:rsid w:val="0089517E"/>
    <w:rsid w:val="008A1D56"/>
    <w:rsid w:val="008A37C4"/>
    <w:rsid w:val="008B0968"/>
    <w:rsid w:val="008B0DC5"/>
    <w:rsid w:val="008B5D9C"/>
    <w:rsid w:val="008C2231"/>
    <w:rsid w:val="008C4A10"/>
    <w:rsid w:val="008C64E4"/>
    <w:rsid w:val="008D1C49"/>
    <w:rsid w:val="008D3C2C"/>
    <w:rsid w:val="008D4C95"/>
    <w:rsid w:val="008E52B1"/>
    <w:rsid w:val="008E57B9"/>
    <w:rsid w:val="008F006A"/>
    <w:rsid w:val="008F41C7"/>
    <w:rsid w:val="008F7C1D"/>
    <w:rsid w:val="009033D7"/>
    <w:rsid w:val="00906A5B"/>
    <w:rsid w:val="00914E21"/>
    <w:rsid w:val="009162AC"/>
    <w:rsid w:val="00920837"/>
    <w:rsid w:val="009215B1"/>
    <w:rsid w:val="00923CE0"/>
    <w:rsid w:val="00923D26"/>
    <w:rsid w:val="00932CC7"/>
    <w:rsid w:val="00935FA5"/>
    <w:rsid w:val="00937290"/>
    <w:rsid w:val="009429E8"/>
    <w:rsid w:val="00942D0D"/>
    <w:rsid w:val="00945B1B"/>
    <w:rsid w:val="00947364"/>
    <w:rsid w:val="00952B90"/>
    <w:rsid w:val="00953BAB"/>
    <w:rsid w:val="00955729"/>
    <w:rsid w:val="009641C8"/>
    <w:rsid w:val="00964F39"/>
    <w:rsid w:val="00971AC3"/>
    <w:rsid w:val="00973685"/>
    <w:rsid w:val="009736E4"/>
    <w:rsid w:val="00974381"/>
    <w:rsid w:val="00974B39"/>
    <w:rsid w:val="0097734F"/>
    <w:rsid w:val="009774E0"/>
    <w:rsid w:val="0098310B"/>
    <w:rsid w:val="009972ED"/>
    <w:rsid w:val="009A2F5B"/>
    <w:rsid w:val="009B30D3"/>
    <w:rsid w:val="009B522B"/>
    <w:rsid w:val="009C1840"/>
    <w:rsid w:val="009C1F2B"/>
    <w:rsid w:val="009C2BC5"/>
    <w:rsid w:val="009E2469"/>
    <w:rsid w:val="009E44F5"/>
    <w:rsid w:val="009F009C"/>
    <w:rsid w:val="009F457D"/>
    <w:rsid w:val="009F62B8"/>
    <w:rsid w:val="00A011B1"/>
    <w:rsid w:val="00A0182D"/>
    <w:rsid w:val="00A02EE2"/>
    <w:rsid w:val="00A059DB"/>
    <w:rsid w:val="00A07787"/>
    <w:rsid w:val="00A13388"/>
    <w:rsid w:val="00A21417"/>
    <w:rsid w:val="00A32D16"/>
    <w:rsid w:val="00A4338C"/>
    <w:rsid w:val="00A44F01"/>
    <w:rsid w:val="00A4510F"/>
    <w:rsid w:val="00A50B28"/>
    <w:rsid w:val="00A5379A"/>
    <w:rsid w:val="00A60E75"/>
    <w:rsid w:val="00A61191"/>
    <w:rsid w:val="00A61484"/>
    <w:rsid w:val="00A64DB4"/>
    <w:rsid w:val="00A679D3"/>
    <w:rsid w:val="00A71C94"/>
    <w:rsid w:val="00A72DA7"/>
    <w:rsid w:val="00A83525"/>
    <w:rsid w:val="00A8597E"/>
    <w:rsid w:val="00A94194"/>
    <w:rsid w:val="00A948F1"/>
    <w:rsid w:val="00A96098"/>
    <w:rsid w:val="00A97BFC"/>
    <w:rsid w:val="00AA1609"/>
    <w:rsid w:val="00AA261A"/>
    <w:rsid w:val="00AB08FB"/>
    <w:rsid w:val="00AB197E"/>
    <w:rsid w:val="00AB7317"/>
    <w:rsid w:val="00AC0538"/>
    <w:rsid w:val="00AC30AC"/>
    <w:rsid w:val="00AD08BB"/>
    <w:rsid w:val="00AD20DB"/>
    <w:rsid w:val="00AD4328"/>
    <w:rsid w:val="00AE19AA"/>
    <w:rsid w:val="00AF2E49"/>
    <w:rsid w:val="00AF69C9"/>
    <w:rsid w:val="00B135B1"/>
    <w:rsid w:val="00B14C5C"/>
    <w:rsid w:val="00B212EA"/>
    <w:rsid w:val="00B2222C"/>
    <w:rsid w:val="00B26CAB"/>
    <w:rsid w:val="00B27C19"/>
    <w:rsid w:val="00B27CB4"/>
    <w:rsid w:val="00B4104A"/>
    <w:rsid w:val="00B442B1"/>
    <w:rsid w:val="00B45F72"/>
    <w:rsid w:val="00B46C69"/>
    <w:rsid w:val="00B51ACD"/>
    <w:rsid w:val="00B561CA"/>
    <w:rsid w:val="00B60408"/>
    <w:rsid w:val="00B63CBD"/>
    <w:rsid w:val="00B64937"/>
    <w:rsid w:val="00B74E0D"/>
    <w:rsid w:val="00B80B9E"/>
    <w:rsid w:val="00B81565"/>
    <w:rsid w:val="00B90CD4"/>
    <w:rsid w:val="00B913EA"/>
    <w:rsid w:val="00B936A0"/>
    <w:rsid w:val="00B93E30"/>
    <w:rsid w:val="00B94D64"/>
    <w:rsid w:val="00BA4463"/>
    <w:rsid w:val="00BB508E"/>
    <w:rsid w:val="00BC049A"/>
    <w:rsid w:val="00BC0E46"/>
    <w:rsid w:val="00BC33B9"/>
    <w:rsid w:val="00BC5ECD"/>
    <w:rsid w:val="00BE07EB"/>
    <w:rsid w:val="00BE100C"/>
    <w:rsid w:val="00BE76E0"/>
    <w:rsid w:val="00BF14B9"/>
    <w:rsid w:val="00BF3AA5"/>
    <w:rsid w:val="00BF495C"/>
    <w:rsid w:val="00BF5E30"/>
    <w:rsid w:val="00BF6A50"/>
    <w:rsid w:val="00C07F47"/>
    <w:rsid w:val="00C108C5"/>
    <w:rsid w:val="00C16944"/>
    <w:rsid w:val="00C16ACE"/>
    <w:rsid w:val="00C1716E"/>
    <w:rsid w:val="00C17913"/>
    <w:rsid w:val="00C219E7"/>
    <w:rsid w:val="00C22734"/>
    <w:rsid w:val="00C22DA4"/>
    <w:rsid w:val="00C239CA"/>
    <w:rsid w:val="00C244CA"/>
    <w:rsid w:val="00C31DFE"/>
    <w:rsid w:val="00C32246"/>
    <w:rsid w:val="00C32491"/>
    <w:rsid w:val="00C359BB"/>
    <w:rsid w:val="00C41B76"/>
    <w:rsid w:val="00C43EF2"/>
    <w:rsid w:val="00C445E7"/>
    <w:rsid w:val="00C461DB"/>
    <w:rsid w:val="00C46464"/>
    <w:rsid w:val="00C5417E"/>
    <w:rsid w:val="00C5712F"/>
    <w:rsid w:val="00C57323"/>
    <w:rsid w:val="00C57C81"/>
    <w:rsid w:val="00C614E6"/>
    <w:rsid w:val="00C63D15"/>
    <w:rsid w:val="00C64DB6"/>
    <w:rsid w:val="00C7015B"/>
    <w:rsid w:val="00C702AB"/>
    <w:rsid w:val="00C80D38"/>
    <w:rsid w:val="00C90C91"/>
    <w:rsid w:val="00C92B09"/>
    <w:rsid w:val="00C961AA"/>
    <w:rsid w:val="00CA05A4"/>
    <w:rsid w:val="00CA3DF8"/>
    <w:rsid w:val="00CA4488"/>
    <w:rsid w:val="00CA46D1"/>
    <w:rsid w:val="00CC112C"/>
    <w:rsid w:val="00CC6818"/>
    <w:rsid w:val="00CD4FE7"/>
    <w:rsid w:val="00CE7A04"/>
    <w:rsid w:val="00CF40FC"/>
    <w:rsid w:val="00CF4F12"/>
    <w:rsid w:val="00CF6D13"/>
    <w:rsid w:val="00D03455"/>
    <w:rsid w:val="00D039E0"/>
    <w:rsid w:val="00D07609"/>
    <w:rsid w:val="00D171C4"/>
    <w:rsid w:val="00D2012F"/>
    <w:rsid w:val="00D208FB"/>
    <w:rsid w:val="00D20B88"/>
    <w:rsid w:val="00D269CC"/>
    <w:rsid w:val="00D4032E"/>
    <w:rsid w:val="00D42F3C"/>
    <w:rsid w:val="00D46441"/>
    <w:rsid w:val="00D46CFE"/>
    <w:rsid w:val="00D501E9"/>
    <w:rsid w:val="00D52801"/>
    <w:rsid w:val="00D55C24"/>
    <w:rsid w:val="00D57B4A"/>
    <w:rsid w:val="00D57B5C"/>
    <w:rsid w:val="00D6117F"/>
    <w:rsid w:val="00D66F3A"/>
    <w:rsid w:val="00D7563D"/>
    <w:rsid w:val="00D85009"/>
    <w:rsid w:val="00D93B00"/>
    <w:rsid w:val="00D95338"/>
    <w:rsid w:val="00DA4275"/>
    <w:rsid w:val="00DA56DC"/>
    <w:rsid w:val="00DA71C0"/>
    <w:rsid w:val="00DB601E"/>
    <w:rsid w:val="00DC0C4D"/>
    <w:rsid w:val="00DC6B36"/>
    <w:rsid w:val="00DD217E"/>
    <w:rsid w:val="00DD2DEA"/>
    <w:rsid w:val="00DD32DD"/>
    <w:rsid w:val="00DD39E3"/>
    <w:rsid w:val="00DE2C44"/>
    <w:rsid w:val="00DE6BC9"/>
    <w:rsid w:val="00DE7F2F"/>
    <w:rsid w:val="00DF111C"/>
    <w:rsid w:val="00DF3994"/>
    <w:rsid w:val="00E02973"/>
    <w:rsid w:val="00E0791F"/>
    <w:rsid w:val="00E14C36"/>
    <w:rsid w:val="00E2440A"/>
    <w:rsid w:val="00E31C9B"/>
    <w:rsid w:val="00E31EB5"/>
    <w:rsid w:val="00E32864"/>
    <w:rsid w:val="00E42DA8"/>
    <w:rsid w:val="00E46B83"/>
    <w:rsid w:val="00E47857"/>
    <w:rsid w:val="00E5039C"/>
    <w:rsid w:val="00E52A66"/>
    <w:rsid w:val="00E614DB"/>
    <w:rsid w:val="00E654E3"/>
    <w:rsid w:val="00E739A8"/>
    <w:rsid w:val="00E748E1"/>
    <w:rsid w:val="00E771CF"/>
    <w:rsid w:val="00E77DC9"/>
    <w:rsid w:val="00E940BB"/>
    <w:rsid w:val="00EA229A"/>
    <w:rsid w:val="00EB1B22"/>
    <w:rsid w:val="00EB6E11"/>
    <w:rsid w:val="00EC6FA0"/>
    <w:rsid w:val="00EC718B"/>
    <w:rsid w:val="00ED3381"/>
    <w:rsid w:val="00ED365F"/>
    <w:rsid w:val="00EE0BEF"/>
    <w:rsid w:val="00EE1AA1"/>
    <w:rsid w:val="00EE240F"/>
    <w:rsid w:val="00EE2E4D"/>
    <w:rsid w:val="00EE2F66"/>
    <w:rsid w:val="00EE3DC5"/>
    <w:rsid w:val="00EE4417"/>
    <w:rsid w:val="00EE6728"/>
    <w:rsid w:val="00EF337E"/>
    <w:rsid w:val="00F1064D"/>
    <w:rsid w:val="00F15D6D"/>
    <w:rsid w:val="00F20A12"/>
    <w:rsid w:val="00F20FAE"/>
    <w:rsid w:val="00F21705"/>
    <w:rsid w:val="00F23930"/>
    <w:rsid w:val="00F310C5"/>
    <w:rsid w:val="00F404BA"/>
    <w:rsid w:val="00F52665"/>
    <w:rsid w:val="00F536FA"/>
    <w:rsid w:val="00F752DB"/>
    <w:rsid w:val="00F769F3"/>
    <w:rsid w:val="00F81BA5"/>
    <w:rsid w:val="00F822F8"/>
    <w:rsid w:val="00F82CD1"/>
    <w:rsid w:val="00F9477A"/>
    <w:rsid w:val="00F96E8D"/>
    <w:rsid w:val="00F9711B"/>
    <w:rsid w:val="00FA2B36"/>
    <w:rsid w:val="00FA2CF6"/>
    <w:rsid w:val="00FA649C"/>
    <w:rsid w:val="00FB14B0"/>
    <w:rsid w:val="00FB20B5"/>
    <w:rsid w:val="00FB61E9"/>
    <w:rsid w:val="00FB6982"/>
    <w:rsid w:val="00FC16F9"/>
    <w:rsid w:val="00FC34F8"/>
    <w:rsid w:val="00FC3C76"/>
    <w:rsid w:val="00FD44FE"/>
    <w:rsid w:val="00FD4D81"/>
    <w:rsid w:val="00FE0586"/>
    <w:rsid w:val="00FE12D0"/>
    <w:rsid w:val="00FE28B4"/>
    <w:rsid w:val="00FE7945"/>
    <w:rsid w:val="00FE7A3F"/>
    <w:rsid w:val="00FE7C2F"/>
    <w:rsid w:val="00FF5736"/>
    <w:rsid w:val="00FF5780"/>
    <w:rsid w:val="00FF656E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6f,#fcf,#3cf,white"/>
    </o:shapedefaults>
    <o:shapelayout v:ext="edit">
      <o:idmap v:ext="edit" data="2"/>
    </o:shapelayout>
  </w:shapeDefaults>
  <w:decimalSymbol w:val="."/>
  <w:listSeparator w:val=","/>
  <w14:docId w14:val="3F5A9FFE"/>
  <w15:docId w15:val="{FED01172-0E81-4179-9EF1-AC3FAC3F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D71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A351B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B2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20B5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B2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20B5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22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23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B44CE"/>
    <w:pPr>
      <w:ind w:leftChars="400" w:left="840"/>
    </w:pPr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7A351B"/>
    <w:rPr>
      <w:rFonts w:ascii="Arial" w:eastAsia="ＭＳ ゴシック" w:hAnsi="Arial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27103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1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0132-637F-4E8F-93C8-821A5433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9</Words>
  <Characters>361</Characters>
  <Application>Microsoft Office Word</Application>
  <DocSecurity>0</DocSecurity>
  <Lines>90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山内 康平</cp:lastModifiedBy>
  <cp:revision>13</cp:revision>
  <cp:lastPrinted>2023-06-13T07:54:00Z</cp:lastPrinted>
  <dcterms:created xsi:type="dcterms:W3CDTF">2023-04-20T07:14:00Z</dcterms:created>
  <dcterms:modified xsi:type="dcterms:W3CDTF">2026-04-30T05:44:00Z</dcterms:modified>
</cp:coreProperties>
</file>